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02C49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279FE54E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3C2CB3AF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0EEB921C" w14:textId="77777777" w:rsidTr="005C4B0E">
        <w:tc>
          <w:tcPr>
            <w:tcW w:w="291" w:type="pct"/>
            <w:vAlign w:val="center"/>
          </w:tcPr>
          <w:p w14:paraId="19F60BF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0F355F25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0D8FB73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5D74188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49DE2705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6A8BD031" w14:textId="77777777" w:rsidR="00156E05" w:rsidRPr="00981401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10BEDEC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0575AFF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7E5102AD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A3650A" w14:paraId="40078C79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4E0A422" w14:textId="77777777" w:rsidR="00156E05" w:rsidRPr="00DD1A87" w:rsidRDefault="00981401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9055470" w14:textId="77777777" w:rsidR="00A3650A" w:rsidRDefault="00981401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1C852D59" w14:textId="77777777" w:rsidR="00A3650A" w:rsidRDefault="00981401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3C296EF2" w14:textId="77777777" w:rsidR="00A3650A" w:rsidRDefault="00981401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1C921BEC" w14:textId="77777777" w:rsidR="00A3650A" w:rsidRDefault="00981401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2C45F6B1" w14:textId="77777777" w:rsidR="00A3650A" w:rsidRDefault="00981401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1315A27F" w14:textId="77777777" w:rsidR="00A3650A" w:rsidRDefault="00981401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A3650A" w14:paraId="4BC213BC" w14:textId="77777777">
        <w:tc>
          <w:tcPr>
            <w:tcW w:w="290" w:type="pct"/>
          </w:tcPr>
          <w:p w14:paraId="7CA4C97B" w14:textId="77777777" w:rsidR="00A3650A" w:rsidRDefault="00981401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58D2777B" w14:textId="77777777" w:rsidR="00A3650A" w:rsidRDefault="00981401">
            <w:pPr>
              <w:ind w:left="-84" w:right="-84"/>
            </w:pPr>
            <w:r>
              <w:rPr>
                <w:sz w:val="22"/>
              </w:rPr>
              <w:t>Волоконно- оптические линии связи, включая пассивные оптические сети (PON)</w:t>
            </w:r>
          </w:p>
        </w:tc>
        <w:tc>
          <w:tcPr>
            <w:tcW w:w="530" w:type="pct"/>
            <w:vMerge w:val="restart"/>
          </w:tcPr>
          <w:p w14:paraId="1D3E9702" w14:textId="77777777" w:rsidR="00A3650A" w:rsidRDefault="00981401">
            <w:pPr>
              <w:ind w:left="-84" w:right="-84"/>
            </w:pPr>
            <w:r>
              <w:rPr>
                <w:sz w:val="22"/>
              </w:rPr>
              <w:t>27.31/33.110</w:t>
            </w:r>
          </w:p>
        </w:tc>
        <w:tc>
          <w:tcPr>
            <w:tcW w:w="870" w:type="pct"/>
          </w:tcPr>
          <w:p w14:paraId="0533DBBB" w14:textId="77777777" w:rsidR="00A3650A" w:rsidRDefault="00981401">
            <w:pPr>
              <w:ind w:left="-84" w:right="-84"/>
            </w:pPr>
            <w:r>
              <w:rPr>
                <w:sz w:val="22"/>
              </w:rPr>
              <w:t>Оптическая длина</w:t>
            </w:r>
          </w:p>
        </w:tc>
        <w:tc>
          <w:tcPr>
            <w:tcW w:w="1070" w:type="pct"/>
            <w:vMerge w:val="restart"/>
          </w:tcPr>
          <w:p w14:paraId="31814AA9" w14:textId="77777777" w:rsidR="00A3650A" w:rsidRDefault="00981401">
            <w:pPr>
              <w:ind w:left="-84" w:right="-84"/>
            </w:pPr>
            <w:r>
              <w:rPr>
                <w:sz w:val="22"/>
              </w:rPr>
              <w:t>МВИ.МН 3946-2011</w:t>
            </w:r>
          </w:p>
        </w:tc>
        <w:tc>
          <w:tcPr>
            <w:tcW w:w="730" w:type="pct"/>
            <w:vMerge w:val="restart"/>
          </w:tcPr>
          <w:p w14:paraId="4819F1F0" w14:textId="77777777" w:rsidR="00A3650A" w:rsidRDefault="00981401">
            <w:pPr>
              <w:ind w:left="-84" w:right="-84"/>
            </w:pPr>
            <w:r>
              <w:rPr>
                <w:sz w:val="22"/>
              </w:rPr>
              <w:t>пер. Солтыса, д. 5, каб 17, 220070, г. Минск</w:t>
            </w:r>
          </w:p>
        </w:tc>
        <w:tc>
          <w:tcPr>
            <w:tcW w:w="815" w:type="pct"/>
            <w:vMerge w:val="restart"/>
          </w:tcPr>
          <w:p w14:paraId="26635509" w14:textId="77777777" w:rsidR="00A3650A" w:rsidRDefault="00A3650A">
            <w:pPr>
              <w:ind w:left="-84" w:right="-84"/>
            </w:pPr>
          </w:p>
        </w:tc>
      </w:tr>
      <w:tr w:rsidR="00A3650A" w14:paraId="429D646A" w14:textId="77777777">
        <w:tc>
          <w:tcPr>
            <w:tcW w:w="290" w:type="pct"/>
          </w:tcPr>
          <w:p w14:paraId="6F7BE87D" w14:textId="77777777" w:rsidR="00A3650A" w:rsidRDefault="00981401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7F92F167" w14:textId="77777777" w:rsidR="00A3650A" w:rsidRDefault="00A3650A"/>
        </w:tc>
        <w:tc>
          <w:tcPr>
            <w:tcW w:w="530" w:type="pct"/>
            <w:vMerge/>
          </w:tcPr>
          <w:p w14:paraId="4343EF22" w14:textId="77777777" w:rsidR="00A3650A" w:rsidRDefault="00A3650A"/>
        </w:tc>
        <w:tc>
          <w:tcPr>
            <w:tcW w:w="870" w:type="pct"/>
          </w:tcPr>
          <w:p w14:paraId="2039C8CA" w14:textId="77777777" w:rsidR="00A3650A" w:rsidRDefault="00981401">
            <w:pPr>
              <w:ind w:left="-84" w:right="-84"/>
            </w:pPr>
            <w:r>
              <w:rPr>
                <w:sz w:val="22"/>
              </w:rPr>
              <w:t>Километрическое затухание (коэффициент затухания)</w:t>
            </w:r>
          </w:p>
        </w:tc>
        <w:tc>
          <w:tcPr>
            <w:tcW w:w="1070" w:type="pct"/>
            <w:vMerge/>
          </w:tcPr>
          <w:p w14:paraId="63D8B443" w14:textId="77777777" w:rsidR="00A3650A" w:rsidRDefault="00A3650A"/>
        </w:tc>
        <w:tc>
          <w:tcPr>
            <w:tcW w:w="730" w:type="pct"/>
            <w:vMerge/>
          </w:tcPr>
          <w:p w14:paraId="0B88681A" w14:textId="77777777" w:rsidR="00A3650A" w:rsidRDefault="00A3650A"/>
        </w:tc>
        <w:tc>
          <w:tcPr>
            <w:tcW w:w="815" w:type="pct"/>
            <w:vMerge/>
          </w:tcPr>
          <w:p w14:paraId="0B0E674B" w14:textId="77777777" w:rsidR="00A3650A" w:rsidRDefault="00A3650A"/>
        </w:tc>
      </w:tr>
      <w:tr w:rsidR="00A3650A" w14:paraId="495B801A" w14:textId="77777777">
        <w:tc>
          <w:tcPr>
            <w:tcW w:w="290" w:type="pct"/>
          </w:tcPr>
          <w:p w14:paraId="2B220AE1" w14:textId="77777777" w:rsidR="00A3650A" w:rsidRDefault="00981401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54082172" w14:textId="77777777" w:rsidR="00A3650A" w:rsidRDefault="00A3650A"/>
        </w:tc>
        <w:tc>
          <w:tcPr>
            <w:tcW w:w="530" w:type="pct"/>
            <w:vMerge/>
          </w:tcPr>
          <w:p w14:paraId="56F7E5BC" w14:textId="77777777" w:rsidR="00A3650A" w:rsidRDefault="00A3650A"/>
        </w:tc>
        <w:tc>
          <w:tcPr>
            <w:tcW w:w="870" w:type="pct"/>
          </w:tcPr>
          <w:p w14:paraId="7F353688" w14:textId="77777777" w:rsidR="00A3650A" w:rsidRDefault="00981401">
            <w:pPr>
              <w:ind w:left="-84" w:right="-84"/>
            </w:pPr>
            <w:r>
              <w:rPr>
                <w:sz w:val="22"/>
              </w:rPr>
              <w:t>Общее затухание ВОЛС(затухание элементарного кабельного участка, общее затухание на распределительно-абонентском участке сети PON)</w:t>
            </w:r>
          </w:p>
        </w:tc>
        <w:tc>
          <w:tcPr>
            <w:tcW w:w="1070" w:type="pct"/>
          </w:tcPr>
          <w:p w14:paraId="377A0C6C" w14:textId="77777777" w:rsidR="00A3650A" w:rsidRDefault="00981401">
            <w:pPr>
              <w:ind w:left="-84" w:right="-84"/>
            </w:pPr>
            <w:r>
              <w:rPr>
                <w:sz w:val="22"/>
              </w:rPr>
              <w:t>МВИ.МН 3946-2011;</w:t>
            </w:r>
            <w:r>
              <w:rPr>
                <w:sz w:val="22"/>
              </w:rPr>
              <w:br/>
              <w:t>МВИ.МН 4650-2013</w:t>
            </w:r>
          </w:p>
        </w:tc>
        <w:tc>
          <w:tcPr>
            <w:tcW w:w="730" w:type="pct"/>
            <w:vMerge/>
          </w:tcPr>
          <w:p w14:paraId="603B5F61" w14:textId="77777777" w:rsidR="00A3650A" w:rsidRDefault="00A3650A"/>
        </w:tc>
        <w:tc>
          <w:tcPr>
            <w:tcW w:w="815" w:type="pct"/>
            <w:vMerge/>
          </w:tcPr>
          <w:p w14:paraId="60C6E567" w14:textId="77777777" w:rsidR="00A3650A" w:rsidRDefault="00A3650A"/>
        </w:tc>
      </w:tr>
      <w:tr w:rsidR="00A3650A" w14:paraId="2AFA5C2A" w14:textId="77777777">
        <w:tc>
          <w:tcPr>
            <w:tcW w:w="290" w:type="pct"/>
          </w:tcPr>
          <w:p w14:paraId="564E3D8F" w14:textId="77777777" w:rsidR="00A3650A" w:rsidRDefault="00981401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129C882B" w14:textId="77777777" w:rsidR="00A3650A" w:rsidRDefault="00A3650A"/>
        </w:tc>
        <w:tc>
          <w:tcPr>
            <w:tcW w:w="530" w:type="pct"/>
            <w:vMerge/>
          </w:tcPr>
          <w:p w14:paraId="1A209EB5" w14:textId="77777777" w:rsidR="00A3650A" w:rsidRDefault="00A3650A"/>
        </w:tc>
        <w:tc>
          <w:tcPr>
            <w:tcW w:w="870" w:type="pct"/>
          </w:tcPr>
          <w:p w14:paraId="70754B5C" w14:textId="77777777" w:rsidR="00A3650A" w:rsidRDefault="00981401">
            <w:pPr>
              <w:ind w:left="-84" w:right="-84"/>
            </w:pPr>
            <w:r>
              <w:rPr>
                <w:sz w:val="22"/>
              </w:rPr>
              <w:t>Распределение значений потерь в неразъемных соединениях</w:t>
            </w:r>
          </w:p>
        </w:tc>
        <w:tc>
          <w:tcPr>
            <w:tcW w:w="1070" w:type="pct"/>
            <w:vMerge w:val="restart"/>
          </w:tcPr>
          <w:p w14:paraId="5ED8FECF" w14:textId="77777777" w:rsidR="00A3650A" w:rsidRDefault="00981401">
            <w:pPr>
              <w:ind w:left="-84" w:right="-84"/>
            </w:pPr>
            <w:r>
              <w:rPr>
                <w:sz w:val="22"/>
              </w:rPr>
              <w:t>МВИ.МН 3946-2011</w:t>
            </w:r>
          </w:p>
        </w:tc>
        <w:tc>
          <w:tcPr>
            <w:tcW w:w="730" w:type="pct"/>
            <w:vMerge/>
          </w:tcPr>
          <w:p w14:paraId="45B424BD" w14:textId="77777777" w:rsidR="00A3650A" w:rsidRDefault="00A3650A"/>
        </w:tc>
        <w:tc>
          <w:tcPr>
            <w:tcW w:w="815" w:type="pct"/>
            <w:vMerge/>
          </w:tcPr>
          <w:p w14:paraId="2AF242D3" w14:textId="77777777" w:rsidR="00A3650A" w:rsidRDefault="00A3650A"/>
        </w:tc>
      </w:tr>
      <w:tr w:rsidR="00A3650A" w14:paraId="071344A8" w14:textId="77777777">
        <w:trPr>
          <w:trHeight w:val="230"/>
        </w:trPr>
        <w:tc>
          <w:tcPr>
            <w:tcW w:w="290" w:type="pct"/>
            <w:vMerge w:val="restart"/>
          </w:tcPr>
          <w:p w14:paraId="61AE83FC" w14:textId="77777777" w:rsidR="00A3650A" w:rsidRDefault="00981401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7F0A3462" w14:textId="77777777" w:rsidR="00A3650A" w:rsidRDefault="00A3650A"/>
        </w:tc>
        <w:tc>
          <w:tcPr>
            <w:tcW w:w="530" w:type="pct"/>
            <w:vMerge/>
          </w:tcPr>
          <w:p w14:paraId="45888BA3" w14:textId="77777777" w:rsidR="00A3650A" w:rsidRDefault="00A3650A"/>
        </w:tc>
        <w:tc>
          <w:tcPr>
            <w:tcW w:w="870" w:type="pct"/>
            <w:vMerge w:val="restart"/>
          </w:tcPr>
          <w:p w14:paraId="2261C5C2" w14:textId="77777777" w:rsidR="00A3650A" w:rsidRDefault="00981401">
            <w:pPr>
              <w:ind w:left="-84" w:right="-84"/>
            </w:pPr>
            <w:r>
              <w:rPr>
                <w:sz w:val="22"/>
              </w:rPr>
              <w:t>Значение потерь на вводе излучения оптической мощности в оптический кабель</w:t>
            </w:r>
          </w:p>
        </w:tc>
        <w:tc>
          <w:tcPr>
            <w:tcW w:w="1070" w:type="pct"/>
            <w:vMerge/>
          </w:tcPr>
          <w:p w14:paraId="1BEC5947" w14:textId="77777777" w:rsidR="00A3650A" w:rsidRDefault="00A3650A"/>
        </w:tc>
        <w:tc>
          <w:tcPr>
            <w:tcW w:w="730" w:type="pct"/>
            <w:vMerge/>
          </w:tcPr>
          <w:p w14:paraId="5529BC4D" w14:textId="77777777" w:rsidR="00A3650A" w:rsidRDefault="00A3650A"/>
        </w:tc>
        <w:tc>
          <w:tcPr>
            <w:tcW w:w="815" w:type="pct"/>
            <w:vMerge/>
          </w:tcPr>
          <w:p w14:paraId="3D29C910" w14:textId="77777777" w:rsidR="00A3650A" w:rsidRDefault="00A3650A"/>
        </w:tc>
      </w:tr>
      <w:tr w:rsidR="00A3650A" w14:paraId="3D7129A8" w14:textId="77777777">
        <w:tc>
          <w:tcPr>
            <w:tcW w:w="290" w:type="pct"/>
          </w:tcPr>
          <w:p w14:paraId="093D8C58" w14:textId="77777777" w:rsidR="00A3650A" w:rsidRDefault="00981401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193DBEFF" w14:textId="77777777" w:rsidR="00A3650A" w:rsidRDefault="00981401">
            <w:pPr>
              <w:ind w:left="-84" w:right="-84"/>
            </w:pPr>
            <w:r>
              <w:rPr>
                <w:sz w:val="22"/>
              </w:rPr>
              <w:t>Линии электросвязи абонентского доступа</w:t>
            </w:r>
          </w:p>
        </w:tc>
        <w:tc>
          <w:tcPr>
            <w:tcW w:w="530" w:type="pct"/>
            <w:vMerge w:val="restart"/>
          </w:tcPr>
          <w:p w14:paraId="70D50ADC" w14:textId="77777777" w:rsidR="00A3650A" w:rsidRDefault="00981401">
            <w:pPr>
              <w:ind w:left="-84" w:right="-84"/>
            </w:pPr>
            <w:r>
              <w:rPr>
                <w:sz w:val="22"/>
              </w:rPr>
              <w:t>26.30/22.000</w:t>
            </w:r>
          </w:p>
        </w:tc>
        <w:tc>
          <w:tcPr>
            <w:tcW w:w="870" w:type="pct"/>
          </w:tcPr>
          <w:p w14:paraId="380E8C0A" w14:textId="77777777" w:rsidR="00A3650A" w:rsidRDefault="00981401">
            <w:pPr>
              <w:ind w:left="-84" w:right="-84"/>
            </w:pPr>
            <w:r>
              <w:rPr>
                <w:sz w:val="22"/>
              </w:rPr>
              <w:t>Электрическое сопротивление цепей постоянному току</w:t>
            </w:r>
          </w:p>
        </w:tc>
        <w:tc>
          <w:tcPr>
            <w:tcW w:w="1070" w:type="pct"/>
            <w:vMerge w:val="restart"/>
          </w:tcPr>
          <w:p w14:paraId="211F27B0" w14:textId="77777777" w:rsidR="00A3650A" w:rsidRDefault="00981401">
            <w:pPr>
              <w:ind w:left="-84" w:right="-84"/>
            </w:pPr>
            <w:r>
              <w:rPr>
                <w:sz w:val="22"/>
              </w:rPr>
              <w:t>ЛАМИ 0012-2023</w:t>
            </w:r>
          </w:p>
        </w:tc>
        <w:tc>
          <w:tcPr>
            <w:tcW w:w="730" w:type="pct"/>
            <w:vMerge w:val="restart"/>
          </w:tcPr>
          <w:p w14:paraId="43424C6D" w14:textId="77777777" w:rsidR="00A3650A" w:rsidRDefault="00981401">
            <w:pPr>
              <w:ind w:left="-84" w:right="-84"/>
            </w:pPr>
            <w:r>
              <w:rPr>
                <w:sz w:val="22"/>
              </w:rPr>
              <w:t>пер. Солтыса, д. 5, каб 17, 220070, г. Минск</w:t>
            </w:r>
          </w:p>
        </w:tc>
        <w:tc>
          <w:tcPr>
            <w:tcW w:w="815" w:type="pct"/>
            <w:vMerge w:val="restart"/>
          </w:tcPr>
          <w:p w14:paraId="617AC1FE" w14:textId="77777777" w:rsidR="00A3650A" w:rsidRDefault="00A3650A">
            <w:pPr>
              <w:ind w:left="-84" w:right="-84"/>
            </w:pPr>
          </w:p>
        </w:tc>
      </w:tr>
      <w:tr w:rsidR="00A3650A" w14:paraId="06EFC8D7" w14:textId="77777777">
        <w:tc>
          <w:tcPr>
            <w:tcW w:w="290" w:type="pct"/>
          </w:tcPr>
          <w:p w14:paraId="3957D997" w14:textId="77777777" w:rsidR="00A3650A" w:rsidRDefault="00981401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7A433B3C" w14:textId="77777777" w:rsidR="00A3650A" w:rsidRDefault="00A3650A"/>
        </w:tc>
        <w:tc>
          <w:tcPr>
            <w:tcW w:w="530" w:type="pct"/>
            <w:vMerge/>
          </w:tcPr>
          <w:p w14:paraId="004474A5" w14:textId="77777777" w:rsidR="00A3650A" w:rsidRDefault="00A3650A"/>
        </w:tc>
        <w:tc>
          <w:tcPr>
            <w:tcW w:w="870" w:type="pct"/>
          </w:tcPr>
          <w:p w14:paraId="5D3B9D8E" w14:textId="77777777" w:rsidR="00A3650A" w:rsidRDefault="00981401">
            <w:pPr>
              <w:ind w:left="-84" w:right="-84"/>
            </w:pPr>
            <w:r>
              <w:rPr>
                <w:sz w:val="22"/>
              </w:rPr>
              <w:t>Рабочая емкость электрических цепей</w:t>
            </w:r>
          </w:p>
        </w:tc>
        <w:tc>
          <w:tcPr>
            <w:tcW w:w="1070" w:type="pct"/>
            <w:vMerge/>
          </w:tcPr>
          <w:p w14:paraId="53183298" w14:textId="77777777" w:rsidR="00A3650A" w:rsidRDefault="00A3650A"/>
        </w:tc>
        <w:tc>
          <w:tcPr>
            <w:tcW w:w="730" w:type="pct"/>
            <w:vMerge/>
          </w:tcPr>
          <w:p w14:paraId="6259C98F" w14:textId="77777777" w:rsidR="00A3650A" w:rsidRDefault="00A3650A"/>
        </w:tc>
        <w:tc>
          <w:tcPr>
            <w:tcW w:w="815" w:type="pct"/>
            <w:vMerge/>
          </w:tcPr>
          <w:p w14:paraId="299652B6" w14:textId="77777777" w:rsidR="00A3650A" w:rsidRDefault="00A3650A"/>
        </w:tc>
      </w:tr>
      <w:tr w:rsidR="00A3650A" w14:paraId="291BDCDE" w14:textId="77777777">
        <w:tc>
          <w:tcPr>
            <w:tcW w:w="290" w:type="pct"/>
          </w:tcPr>
          <w:p w14:paraId="37F8A6D7" w14:textId="77777777" w:rsidR="00A3650A" w:rsidRDefault="00981401">
            <w:pPr>
              <w:ind w:left="-84" w:right="-84"/>
            </w:pPr>
            <w:r>
              <w:rPr>
                <w:sz w:val="22"/>
              </w:rPr>
              <w:lastRenderedPageBreak/>
              <w:t>2.3**</w:t>
            </w:r>
          </w:p>
        </w:tc>
        <w:tc>
          <w:tcPr>
            <w:tcW w:w="680" w:type="pct"/>
            <w:vMerge/>
          </w:tcPr>
          <w:p w14:paraId="59254B90" w14:textId="77777777" w:rsidR="00A3650A" w:rsidRDefault="00A3650A"/>
        </w:tc>
        <w:tc>
          <w:tcPr>
            <w:tcW w:w="530" w:type="pct"/>
            <w:vMerge/>
          </w:tcPr>
          <w:p w14:paraId="06D0BBC4" w14:textId="77777777" w:rsidR="00A3650A" w:rsidRDefault="00A3650A"/>
        </w:tc>
        <w:tc>
          <w:tcPr>
            <w:tcW w:w="870" w:type="pct"/>
          </w:tcPr>
          <w:p w14:paraId="10C009A0" w14:textId="77777777" w:rsidR="00A3650A" w:rsidRDefault="00981401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 жил, проводов, оболочки (шланга)</w:t>
            </w:r>
          </w:p>
        </w:tc>
        <w:tc>
          <w:tcPr>
            <w:tcW w:w="1070" w:type="pct"/>
            <w:vMerge/>
          </w:tcPr>
          <w:p w14:paraId="323DF42D" w14:textId="77777777" w:rsidR="00A3650A" w:rsidRDefault="00A3650A"/>
        </w:tc>
        <w:tc>
          <w:tcPr>
            <w:tcW w:w="730" w:type="pct"/>
            <w:vMerge/>
          </w:tcPr>
          <w:p w14:paraId="0DCD2CE8" w14:textId="77777777" w:rsidR="00A3650A" w:rsidRDefault="00A3650A"/>
        </w:tc>
        <w:tc>
          <w:tcPr>
            <w:tcW w:w="815" w:type="pct"/>
            <w:vMerge/>
          </w:tcPr>
          <w:p w14:paraId="1340697F" w14:textId="77777777" w:rsidR="00A3650A" w:rsidRDefault="00A3650A"/>
        </w:tc>
      </w:tr>
      <w:tr w:rsidR="00A3650A" w14:paraId="25879D46" w14:textId="77777777">
        <w:trPr>
          <w:trHeight w:val="230"/>
        </w:trPr>
        <w:tc>
          <w:tcPr>
            <w:tcW w:w="290" w:type="pct"/>
            <w:vMerge w:val="restart"/>
          </w:tcPr>
          <w:p w14:paraId="2CF4FF2D" w14:textId="77777777" w:rsidR="00A3650A" w:rsidRDefault="00981401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680" w:type="pct"/>
            <w:vMerge/>
          </w:tcPr>
          <w:p w14:paraId="4DEE229C" w14:textId="77777777" w:rsidR="00A3650A" w:rsidRDefault="00A3650A"/>
        </w:tc>
        <w:tc>
          <w:tcPr>
            <w:tcW w:w="530" w:type="pct"/>
            <w:vMerge/>
          </w:tcPr>
          <w:p w14:paraId="43B29C87" w14:textId="77777777" w:rsidR="00A3650A" w:rsidRDefault="00A3650A"/>
        </w:tc>
        <w:tc>
          <w:tcPr>
            <w:tcW w:w="870" w:type="pct"/>
            <w:vMerge w:val="restart"/>
          </w:tcPr>
          <w:p w14:paraId="362BC96D" w14:textId="77777777" w:rsidR="00A3650A" w:rsidRDefault="00981401">
            <w:pPr>
              <w:ind w:left="-84" w:right="-84"/>
            </w:pPr>
            <w:r>
              <w:rPr>
                <w:sz w:val="22"/>
              </w:rPr>
              <w:t>Асимметрия сопротивлений жил постоянному току</w:t>
            </w:r>
          </w:p>
        </w:tc>
        <w:tc>
          <w:tcPr>
            <w:tcW w:w="1070" w:type="pct"/>
            <w:vMerge/>
          </w:tcPr>
          <w:p w14:paraId="48DB2108" w14:textId="77777777" w:rsidR="00A3650A" w:rsidRDefault="00A3650A"/>
        </w:tc>
        <w:tc>
          <w:tcPr>
            <w:tcW w:w="730" w:type="pct"/>
            <w:vMerge/>
          </w:tcPr>
          <w:p w14:paraId="198EFFDB" w14:textId="77777777" w:rsidR="00A3650A" w:rsidRDefault="00A3650A"/>
        </w:tc>
        <w:tc>
          <w:tcPr>
            <w:tcW w:w="815" w:type="pct"/>
            <w:vMerge/>
          </w:tcPr>
          <w:p w14:paraId="1DFA4722" w14:textId="77777777" w:rsidR="00A3650A" w:rsidRDefault="00A3650A"/>
        </w:tc>
      </w:tr>
      <w:tr w:rsidR="00A3650A" w14:paraId="3A7CB25E" w14:textId="77777777">
        <w:trPr>
          <w:trHeight w:val="230"/>
        </w:trPr>
        <w:tc>
          <w:tcPr>
            <w:tcW w:w="290" w:type="pct"/>
            <w:vMerge w:val="restart"/>
          </w:tcPr>
          <w:p w14:paraId="5EA94990" w14:textId="77777777" w:rsidR="00A3650A" w:rsidRDefault="00981401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1F780FED" w14:textId="77777777" w:rsidR="00A3650A" w:rsidRDefault="00981401">
            <w:pPr>
              <w:ind w:left="-84" w:right="-84"/>
            </w:pPr>
            <w:r>
              <w:rPr>
                <w:sz w:val="22"/>
              </w:rPr>
              <w:t>Заземляющие устройства линий электросвязи абонентского доступа</w:t>
            </w:r>
          </w:p>
        </w:tc>
        <w:tc>
          <w:tcPr>
            <w:tcW w:w="530" w:type="pct"/>
            <w:vMerge w:val="restart"/>
          </w:tcPr>
          <w:p w14:paraId="5C07BF2D" w14:textId="77777777" w:rsidR="00A3650A" w:rsidRDefault="00981401">
            <w:pPr>
              <w:ind w:left="-84" w:right="-84"/>
            </w:pPr>
            <w:r>
              <w:rPr>
                <w:sz w:val="22"/>
              </w:rPr>
              <w:t>26.30/22.000</w:t>
            </w:r>
          </w:p>
        </w:tc>
        <w:tc>
          <w:tcPr>
            <w:tcW w:w="870" w:type="pct"/>
            <w:vMerge w:val="restart"/>
          </w:tcPr>
          <w:p w14:paraId="303E1783" w14:textId="77777777" w:rsidR="00A3650A" w:rsidRDefault="00981401">
            <w:pPr>
              <w:ind w:left="-84" w:right="-84"/>
            </w:pPr>
            <w:r>
              <w:rPr>
                <w:sz w:val="22"/>
              </w:rPr>
              <w:t>Сопротивление заземляющих устройств</w:t>
            </w:r>
          </w:p>
        </w:tc>
        <w:tc>
          <w:tcPr>
            <w:tcW w:w="1070" w:type="pct"/>
            <w:vMerge w:val="restart"/>
          </w:tcPr>
          <w:p w14:paraId="5918C139" w14:textId="77777777" w:rsidR="00A3650A" w:rsidRDefault="00981401">
            <w:pPr>
              <w:ind w:left="-84" w:right="-84"/>
            </w:pPr>
            <w:r>
              <w:rPr>
                <w:sz w:val="22"/>
              </w:rPr>
              <w:t>МВИ.МН 5816-2017</w:t>
            </w:r>
          </w:p>
        </w:tc>
        <w:tc>
          <w:tcPr>
            <w:tcW w:w="730" w:type="pct"/>
            <w:vMerge w:val="restart"/>
          </w:tcPr>
          <w:p w14:paraId="25B9903C" w14:textId="77777777" w:rsidR="00A3650A" w:rsidRDefault="00981401">
            <w:pPr>
              <w:ind w:left="-84" w:right="-84"/>
            </w:pPr>
            <w:r>
              <w:rPr>
                <w:sz w:val="22"/>
              </w:rPr>
              <w:t>пер. Солтыса, д. 5, каб 17, 220070, г. Минск</w:t>
            </w:r>
          </w:p>
        </w:tc>
        <w:tc>
          <w:tcPr>
            <w:tcW w:w="815" w:type="pct"/>
            <w:vMerge w:val="restart"/>
          </w:tcPr>
          <w:p w14:paraId="5ADF102F" w14:textId="77777777" w:rsidR="00A3650A" w:rsidRDefault="00A3650A">
            <w:pPr>
              <w:ind w:left="-84" w:right="-84"/>
            </w:pPr>
          </w:p>
        </w:tc>
      </w:tr>
      <w:tr w:rsidR="00A3650A" w14:paraId="6E217676" w14:textId="77777777">
        <w:tc>
          <w:tcPr>
            <w:tcW w:w="290" w:type="pct"/>
          </w:tcPr>
          <w:p w14:paraId="5CD38B13" w14:textId="77777777" w:rsidR="00A3650A" w:rsidRDefault="00981401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3A8B4A52" w14:textId="77777777" w:rsidR="00A3650A" w:rsidRDefault="00981401">
            <w:pPr>
              <w:ind w:left="-84" w:right="-84"/>
            </w:pPr>
            <w:r>
              <w:rPr>
                <w:sz w:val="22"/>
              </w:rPr>
              <w:t>Силовые трансформаторы до 10 к В включительно</w:t>
            </w:r>
          </w:p>
        </w:tc>
        <w:tc>
          <w:tcPr>
            <w:tcW w:w="530" w:type="pct"/>
          </w:tcPr>
          <w:p w14:paraId="0CAEED48" w14:textId="77777777" w:rsidR="00A3650A" w:rsidRDefault="00981401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2DD18D31" w14:textId="77777777" w:rsidR="00A3650A" w:rsidRDefault="00981401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5B2266D1" w14:textId="77777777" w:rsidR="00A3650A" w:rsidRDefault="00981401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51CF4DD8" w14:textId="77777777" w:rsidR="00A3650A" w:rsidRDefault="00981401">
            <w:pPr>
              <w:ind w:left="-84" w:right="-84"/>
            </w:pPr>
            <w:r>
              <w:rPr>
                <w:sz w:val="22"/>
              </w:rPr>
              <w:t>пер. Солтыса, д. 5, каб 17, 220070, г. Минск</w:t>
            </w:r>
          </w:p>
        </w:tc>
        <w:tc>
          <w:tcPr>
            <w:tcW w:w="815" w:type="pct"/>
            <w:vMerge w:val="restart"/>
          </w:tcPr>
          <w:p w14:paraId="18EA4338" w14:textId="77777777" w:rsidR="00A3650A" w:rsidRDefault="00A3650A">
            <w:pPr>
              <w:ind w:left="-84" w:right="-84"/>
            </w:pPr>
          </w:p>
        </w:tc>
      </w:tr>
      <w:tr w:rsidR="00A3650A" w14:paraId="109835E0" w14:textId="77777777">
        <w:tc>
          <w:tcPr>
            <w:tcW w:w="290" w:type="pct"/>
          </w:tcPr>
          <w:p w14:paraId="14CA72C6" w14:textId="77777777" w:rsidR="00A3650A" w:rsidRDefault="00981401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35A1CA9B" w14:textId="77777777" w:rsidR="00A3650A" w:rsidRDefault="00A3650A"/>
        </w:tc>
        <w:tc>
          <w:tcPr>
            <w:tcW w:w="530" w:type="pct"/>
          </w:tcPr>
          <w:p w14:paraId="1AE66A63" w14:textId="77777777" w:rsidR="00A3650A" w:rsidRDefault="00981401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</w:tcPr>
          <w:p w14:paraId="148C15C9" w14:textId="77777777" w:rsidR="00A3650A" w:rsidRDefault="00981401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</w:tcPr>
          <w:p w14:paraId="5D2C6DE0" w14:textId="77777777" w:rsidR="00A3650A" w:rsidRDefault="00981401">
            <w:pPr>
              <w:ind w:left="-84" w:right="-84"/>
            </w:pPr>
            <w:r>
              <w:rPr>
                <w:sz w:val="22"/>
              </w:rPr>
              <w:t>АМИ.МС 0093-2024</w:t>
            </w:r>
          </w:p>
        </w:tc>
        <w:tc>
          <w:tcPr>
            <w:tcW w:w="730" w:type="pct"/>
            <w:vMerge/>
          </w:tcPr>
          <w:p w14:paraId="0C800A83" w14:textId="77777777" w:rsidR="00A3650A" w:rsidRDefault="00A3650A"/>
        </w:tc>
        <w:tc>
          <w:tcPr>
            <w:tcW w:w="815" w:type="pct"/>
            <w:vMerge/>
          </w:tcPr>
          <w:p w14:paraId="271FF8CA" w14:textId="77777777" w:rsidR="00A3650A" w:rsidRDefault="00A3650A"/>
        </w:tc>
      </w:tr>
      <w:tr w:rsidR="00A3650A" w14:paraId="2FA94EDC" w14:textId="77777777">
        <w:trPr>
          <w:trHeight w:val="230"/>
        </w:trPr>
        <w:tc>
          <w:tcPr>
            <w:tcW w:w="290" w:type="pct"/>
            <w:vMerge w:val="restart"/>
          </w:tcPr>
          <w:p w14:paraId="3A5799B5" w14:textId="77777777" w:rsidR="00A3650A" w:rsidRDefault="00981401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4DB08B98" w14:textId="77777777" w:rsidR="00A3650A" w:rsidRDefault="00A3650A"/>
        </w:tc>
        <w:tc>
          <w:tcPr>
            <w:tcW w:w="530" w:type="pct"/>
            <w:vMerge w:val="restart"/>
          </w:tcPr>
          <w:p w14:paraId="08E83411" w14:textId="77777777" w:rsidR="00A3650A" w:rsidRDefault="00981401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  <w:vMerge w:val="restart"/>
          </w:tcPr>
          <w:p w14:paraId="4F222E97" w14:textId="77777777" w:rsidR="00A3650A" w:rsidRDefault="00981401">
            <w:pPr>
              <w:ind w:left="-84" w:right="-84"/>
            </w:pPr>
            <w:r>
              <w:rPr>
                <w:sz w:val="22"/>
              </w:rPr>
              <w:t>Сопротивление обмоток постоянному току</w:t>
            </w:r>
          </w:p>
        </w:tc>
        <w:tc>
          <w:tcPr>
            <w:tcW w:w="1070" w:type="pct"/>
            <w:vMerge w:val="restart"/>
          </w:tcPr>
          <w:p w14:paraId="6D623C75" w14:textId="77777777" w:rsidR="00A3650A" w:rsidRDefault="00981401">
            <w:pPr>
              <w:ind w:left="-84" w:right="-84"/>
            </w:pPr>
            <w:r>
              <w:rPr>
                <w:sz w:val="22"/>
              </w:rPr>
              <w:t>АМИ.МС 0026-2023</w:t>
            </w:r>
          </w:p>
        </w:tc>
        <w:tc>
          <w:tcPr>
            <w:tcW w:w="730" w:type="pct"/>
            <w:vMerge/>
          </w:tcPr>
          <w:p w14:paraId="6CB63A08" w14:textId="77777777" w:rsidR="00A3650A" w:rsidRDefault="00A3650A"/>
        </w:tc>
        <w:tc>
          <w:tcPr>
            <w:tcW w:w="815" w:type="pct"/>
            <w:vMerge/>
          </w:tcPr>
          <w:p w14:paraId="25DD238B" w14:textId="77777777" w:rsidR="00A3650A" w:rsidRDefault="00A3650A"/>
        </w:tc>
      </w:tr>
      <w:tr w:rsidR="00A3650A" w14:paraId="6D1CC429" w14:textId="77777777">
        <w:tc>
          <w:tcPr>
            <w:tcW w:w="290" w:type="pct"/>
          </w:tcPr>
          <w:p w14:paraId="0D430CB7" w14:textId="77777777" w:rsidR="00A3650A" w:rsidRDefault="00981401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604B8432" w14:textId="77777777" w:rsidR="00A3650A" w:rsidRDefault="00981401">
            <w:pPr>
              <w:ind w:left="-84" w:right="-84"/>
            </w:pPr>
            <w:r>
              <w:rPr>
                <w:sz w:val="22"/>
              </w:rPr>
              <w:t>Масляные и электромагнитные выключатели</w:t>
            </w:r>
          </w:p>
        </w:tc>
        <w:tc>
          <w:tcPr>
            <w:tcW w:w="530" w:type="pct"/>
          </w:tcPr>
          <w:p w14:paraId="4C1B6973" w14:textId="77777777" w:rsidR="00A3650A" w:rsidRDefault="00981401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</w:tcPr>
          <w:p w14:paraId="52A94136" w14:textId="77777777" w:rsidR="00A3650A" w:rsidRDefault="00981401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423785B1" w14:textId="77777777" w:rsidR="00A3650A" w:rsidRDefault="00981401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67109F4E" w14:textId="77777777" w:rsidR="00A3650A" w:rsidRDefault="00981401">
            <w:pPr>
              <w:ind w:left="-84" w:right="-84"/>
            </w:pPr>
            <w:r>
              <w:rPr>
                <w:sz w:val="22"/>
              </w:rPr>
              <w:t>пер. Солтыса, д. 5, каб 17, 220070, г. Минск</w:t>
            </w:r>
          </w:p>
        </w:tc>
        <w:tc>
          <w:tcPr>
            <w:tcW w:w="815" w:type="pct"/>
            <w:vMerge w:val="restart"/>
          </w:tcPr>
          <w:p w14:paraId="03BC6289" w14:textId="77777777" w:rsidR="00A3650A" w:rsidRDefault="00A3650A">
            <w:pPr>
              <w:ind w:left="-84" w:right="-84"/>
            </w:pPr>
          </w:p>
        </w:tc>
      </w:tr>
      <w:tr w:rsidR="00A3650A" w14:paraId="686DDF72" w14:textId="77777777">
        <w:trPr>
          <w:trHeight w:val="230"/>
        </w:trPr>
        <w:tc>
          <w:tcPr>
            <w:tcW w:w="290" w:type="pct"/>
            <w:vMerge w:val="restart"/>
          </w:tcPr>
          <w:p w14:paraId="039E410D" w14:textId="77777777" w:rsidR="00A3650A" w:rsidRDefault="00981401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69322F6A" w14:textId="77777777" w:rsidR="00A3650A" w:rsidRDefault="00A3650A"/>
        </w:tc>
        <w:tc>
          <w:tcPr>
            <w:tcW w:w="530" w:type="pct"/>
            <w:vMerge w:val="restart"/>
          </w:tcPr>
          <w:p w14:paraId="4551EF57" w14:textId="77777777" w:rsidR="00A3650A" w:rsidRDefault="00981401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  <w:vMerge w:val="restart"/>
          </w:tcPr>
          <w:p w14:paraId="7357C3C7" w14:textId="77777777" w:rsidR="00A3650A" w:rsidRDefault="00981401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08FEAE12" w14:textId="77777777" w:rsidR="00A3650A" w:rsidRDefault="00981401">
            <w:pPr>
              <w:ind w:left="-84" w:right="-84"/>
            </w:pPr>
            <w:r>
              <w:rPr>
                <w:sz w:val="22"/>
              </w:rPr>
              <w:t>АМИ.МС 0093-2024</w:t>
            </w:r>
          </w:p>
        </w:tc>
        <w:tc>
          <w:tcPr>
            <w:tcW w:w="730" w:type="pct"/>
            <w:vMerge/>
          </w:tcPr>
          <w:p w14:paraId="2D6896EC" w14:textId="77777777" w:rsidR="00A3650A" w:rsidRDefault="00A3650A"/>
        </w:tc>
        <w:tc>
          <w:tcPr>
            <w:tcW w:w="815" w:type="pct"/>
            <w:vMerge/>
          </w:tcPr>
          <w:p w14:paraId="20729FEC" w14:textId="77777777" w:rsidR="00A3650A" w:rsidRDefault="00A3650A"/>
        </w:tc>
      </w:tr>
      <w:tr w:rsidR="00A3650A" w14:paraId="5D5F700F" w14:textId="77777777">
        <w:tc>
          <w:tcPr>
            <w:tcW w:w="290" w:type="pct"/>
          </w:tcPr>
          <w:p w14:paraId="5A2219E4" w14:textId="77777777" w:rsidR="00A3650A" w:rsidRDefault="00981401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694814DF" w14:textId="77777777" w:rsidR="00A3650A" w:rsidRDefault="00981401">
            <w:pPr>
              <w:ind w:left="-84" w:right="-84"/>
            </w:pPr>
            <w:r>
              <w:rPr>
                <w:sz w:val="22"/>
              </w:rPr>
              <w:t>Выключатели нагрузки</w:t>
            </w:r>
          </w:p>
        </w:tc>
        <w:tc>
          <w:tcPr>
            <w:tcW w:w="530" w:type="pct"/>
          </w:tcPr>
          <w:p w14:paraId="0D558F13" w14:textId="77777777" w:rsidR="00A3650A" w:rsidRDefault="00981401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</w:tcPr>
          <w:p w14:paraId="265E7A23" w14:textId="77777777" w:rsidR="00A3650A" w:rsidRDefault="00981401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118046F7" w14:textId="77777777" w:rsidR="00A3650A" w:rsidRDefault="00981401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012F38B1" w14:textId="77777777" w:rsidR="00A3650A" w:rsidRDefault="00981401">
            <w:pPr>
              <w:ind w:left="-84" w:right="-84"/>
            </w:pPr>
            <w:r>
              <w:rPr>
                <w:sz w:val="22"/>
              </w:rPr>
              <w:t>пер. Солтыса, д. 5, каб 17, 220070, г. Минск</w:t>
            </w:r>
          </w:p>
        </w:tc>
        <w:tc>
          <w:tcPr>
            <w:tcW w:w="815" w:type="pct"/>
            <w:vMerge w:val="restart"/>
          </w:tcPr>
          <w:p w14:paraId="0B9E924E" w14:textId="77777777" w:rsidR="00A3650A" w:rsidRDefault="00A3650A">
            <w:pPr>
              <w:ind w:left="-84" w:right="-84"/>
            </w:pPr>
          </w:p>
        </w:tc>
      </w:tr>
      <w:tr w:rsidR="00A3650A" w14:paraId="684511DD" w14:textId="77777777">
        <w:trPr>
          <w:trHeight w:val="230"/>
        </w:trPr>
        <w:tc>
          <w:tcPr>
            <w:tcW w:w="290" w:type="pct"/>
            <w:vMerge w:val="restart"/>
          </w:tcPr>
          <w:p w14:paraId="315ADDDB" w14:textId="77777777" w:rsidR="00A3650A" w:rsidRDefault="00981401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0" w:type="pct"/>
            <w:vMerge/>
          </w:tcPr>
          <w:p w14:paraId="05FDFA05" w14:textId="77777777" w:rsidR="00A3650A" w:rsidRDefault="00A3650A"/>
        </w:tc>
        <w:tc>
          <w:tcPr>
            <w:tcW w:w="530" w:type="pct"/>
            <w:vMerge w:val="restart"/>
          </w:tcPr>
          <w:p w14:paraId="7B6D5506" w14:textId="77777777" w:rsidR="00A3650A" w:rsidRDefault="00981401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  <w:vMerge w:val="restart"/>
          </w:tcPr>
          <w:p w14:paraId="2C63C4C3" w14:textId="77777777" w:rsidR="00A3650A" w:rsidRDefault="00981401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0A8030CE" w14:textId="77777777" w:rsidR="00A3650A" w:rsidRDefault="00981401">
            <w:pPr>
              <w:ind w:left="-84" w:right="-84"/>
            </w:pPr>
            <w:r>
              <w:rPr>
                <w:sz w:val="22"/>
              </w:rPr>
              <w:t>АМИ.МС 0093-2024</w:t>
            </w:r>
          </w:p>
        </w:tc>
        <w:tc>
          <w:tcPr>
            <w:tcW w:w="730" w:type="pct"/>
            <w:vMerge/>
          </w:tcPr>
          <w:p w14:paraId="72DCF8A5" w14:textId="77777777" w:rsidR="00A3650A" w:rsidRDefault="00A3650A"/>
        </w:tc>
        <w:tc>
          <w:tcPr>
            <w:tcW w:w="815" w:type="pct"/>
            <w:vMerge/>
          </w:tcPr>
          <w:p w14:paraId="223BB96B" w14:textId="77777777" w:rsidR="00A3650A" w:rsidRDefault="00A3650A"/>
        </w:tc>
      </w:tr>
      <w:tr w:rsidR="00A3650A" w14:paraId="2CC489DC" w14:textId="77777777">
        <w:tc>
          <w:tcPr>
            <w:tcW w:w="290" w:type="pct"/>
          </w:tcPr>
          <w:p w14:paraId="3CCB3CE1" w14:textId="77777777" w:rsidR="00A3650A" w:rsidRDefault="00981401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5BEB454D" w14:textId="77777777" w:rsidR="00A3650A" w:rsidRDefault="00981401">
            <w:pPr>
              <w:ind w:left="-84" w:right="-84"/>
            </w:pPr>
            <w:r>
              <w:rPr>
                <w:sz w:val="22"/>
              </w:rPr>
              <w:t>Комплексные распределительные устройства</w:t>
            </w:r>
          </w:p>
        </w:tc>
        <w:tc>
          <w:tcPr>
            <w:tcW w:w="530" w:type="pct"/>
          </w:tcPr>
          <w:p w14:paraId="6BCE7256" w14:textId="77777777" w:rsidR="00A3650A" w:rsidRDefault="00981401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</w:tcPr>
          <w:p w14:paraId="6A054580" w14:textId="77777777" w:rsidR="00A3650A" w:rsidRDefault="00981401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67482DDE" w14:textId="77777777" w:rsidR="00A3650A" w:rsidRDefault="00981401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57148CD7" w14:textId="77777777" w:rsidR="00A3650A" w:rsidRDefault="00981401">
            <w:pPr>
              <w:ind w:left="-84" w:right="-84"/>
            </w:pPr>
            <w:r>
              <w:rPr>
                <w:sz w:val="22"/>
              </w:rPr>
              <w:t>пер. Солтыса, д. 5, каб 17, 220070, г. Минск</w:t>
            </w:r>
          </w:p>
        </w:tc>
        <w:tc>
          <w:tcPr>
            <w:tcW w:w="815" w:type="pct"/>
            <w:vMerge w:val="restart"/>
          </w:tcPr>
          <w:p w14:paraId="4A6C0339" w14:textId="77777777" w:rsidR="00A3650A" w:rsidRDefault="00A3650A">
            <w:pPr>
              <w:ind w:left="-84" w:right="-84"/>
            </w:pPr>
          </w:p>
        </w:tc>
      </w:tr>
      <w:tr w:rsidR="00A3650A" w14:paraId="72D60ADB" w14:textId="77777777">
        <w:trPr>
          <w:trHeight w:val="230"/>
        </w:trPr>
        <w:tc>
          <w:tcPr>
            <w:tcW w:w="290" w:type="pct"/>
            <w:vMerge w:val="restart"/>
          </w:tcPr>
          <w:p w14:paraId="0AE982D5" w14:textId="77777777" w:rsidR="00A3650A" w:rsidRDefault="00981401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80" w:type="pct"/>
            <w:vMerge/>
          </w:tcPr>
          <w:p w14:paraId="3B4CEAEA" w14:textId="77777777" w:rsidR="00A3650A" w:rsidRDefault="00A3650A"/>
        </w:tc>
        <w:tc>
          <w:tcPr>
            <w:tcW w:w="530" w:type="pct"/>
            <w:vMerge w:val="restart"/>
          </w:tcPr>
          <w:p w14:paraId="10DCDC11" w14:textId="77777777" w:rsidR="00A3650A" w:rsidRDefault="00981401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  <w:vMerge w:val="restart"/>
          </w:tcPr>
          <w:p w14:paraId="03F32F7A" w14:textId="77777777" w:rsidR="00A3650A" w:rsidRDefault="00981401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237110BF" w14:textId="77777777" w:rsidR="00A3650A" w:rsidRDefault="00981401">
            <w:pPr>
              <w:ind w:left="-84" w:right="-84"/>
            </w:pPr>
            <w:r>
              <w:rPr>
                <w:sz w:val="22"/>
              </w:rPr>
              <w:t>АМИ.МС 0093-2024</w:t>
            </w:r>
          </w:p>
        </w:tc>
        <w:tc>
          <w:tcPr>
            <w:tcW w:w="730" w:type="pct"/>
            <w:vMerge/>
          </w:tcPr>
          <w:p w14:paraId="439C366B" w14:textId="77777777" w:rsidR="00A3650A" w:rsidRDefault="00A3650A"/>
        </w:tc>
        <w:tc>
          <w:tcPr>
            <w:tcW w:w="815" w:type="pct"/>
            <w:vMerge/>
          </w:tcPr>
          <w:p w14:paraId="5AE08834" w14:textId="77777777" w:rsidR="00A3650A" w:rsidRDefault="00A3650A"/>
        </w:tc>
      </w:tr>
      <w:tr w:rsidR="00A3650A" w14:paraId="6D6EBD2F" w14:textId="77777777">
        <w:tc>
          <w:tcPr>
            <w:tcW w:w="290" w:type="pct"/>
          </w:tcPr>
          <w:p w14:paraId="186B56D7" w14:textId="77777777" w:rsidR="00A3650A" w:rsidRDefault="00981401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68EF4381" w14:textId="77777777" w:rsidR="00A3650A" w:rsidRDefault="00981401">
            <w:pPr>
              <w:ind w:left="-84" w:right="-84"/>
            </w:pPr>
            <w:r>
              <w:rPr>
                <w:sz w:val="22"/>
              </w:rPr>
              <w:t>Силовые кабельные линии до 10 кВ включительно</w:t>
            </w:r>
          </w:p>
        </w:tc>
        <w:tc>
          <w:tcPr>
            <w:tcW w:w="530" w:type="pct"/>
          </w:tcPr>
          <w:p w14:paraId="3DFD9E0E" w14:textId="77777777" w:rsidR="00A3650A" w:rsidRDefault="00981401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</w:tcPr>
          <w:p w14:paraId="45A55208" w14:textId="77777777" w:rsidR="00A3650A" w:rsidRDefault="00981401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7248D9AA" w14:textId="77777777" w:rsidR="00A3650A" w:rsidRDefault="00981401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6FD34A03" w14:textId="77777777" w:rsidR="00A3650A" w:rsidRDefault="00981401">
            <w:pPr>
              <w:ind w:left="-84" w:right="-84"/>
            </w:pPr>
            <w:r>
              <w:rPr>
                <w:sz w:val="22"/>
              </w:rPr>
              <w:t>пер. Солтыса, д. 5, каб 17, 220070, г. Минск</w:t>
            </w:r>
          </w:p>
        </w:tc>
        <w:tc>
          <w:tcPr>
            <w:tcW w:w="815" w:type="pct"/>
            <w:vMerge w:val="restart"/>
          </w:tcPr>
          <w:p w14:paraId="17CB4DA7" w14:textId="77777777" w:rsidR="00A3650A" w:rsidRDefault="00A3650A">
            <w:pPr>
              <w:ind w:left="-84" w:right="-84"/>
            </w:pPr>
          </w:p>
        </w:tc>
      </w:tr>
      <w:tr w:rsidR="00A3650A" w14:paraId="2B4DEF9B" w14:textId="77777777">
        <w:trPr>
          <w:trHeight w:val="230"/>
        </w:trPr>
        <w:tc>
          <w:tcPr>
            <w:tcW w:w="290" w:type="pct"/>
            <w:vMerge w:val="restart"/>
          </w:tcPr>
          <w:p w14:paraId="4C5C92C8" w14:textId="77777777" w:rsidR="00A3650A" w:rsidRDefault="00981401">
            <w:pPr>
              <w:ind w:left="-84" w:right="-84"/>
            </w:pPr>
            <w:r>
              <w:rPr>
                <w:sz w:val="22"/>
              </w:rPr>
              <w:lastRenderedPageBreak/>
              <w:t>8.2**</w:t>
            </w:r>
          </w:p>
        </w:tc>
        <w:tc>
          <w:tcPr>
            <w:tcW w:w="680" w:type="pct"/>
            <w:vMerge/>
          </w:tcPr>
          <w:p w14:paraId="1677F347" w14:textId="77777777" w:rsidR="00A3650A" w:rsidRDefault="00A3650A"/>
        </w:tc>
        <w:tc>
          <w:tcPr>
            <w:tcW w:w="530" w:type="pct"/>
            <w:vMerge w:val="restart"/>
          </w:tcPr>
          <w:p w14:paraId="12BC9E7F" w14:textId="77777777" w:rsidR="00A3650A" w:rsidRDefault="00981401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870" w:type="pct"/>
            <w:vMerge w:val="restart"/>
          </w:tcPr>
          <w:p w14:paraId="69192E59" w14:textId="77777777" w:rsidR="00A3650A" w:rsidRDefault="00981401">
            <w:pPr>
              <w:ind w:left="-84" w:right="-84"/>
            </w:pPr>
            <w:r>
              <w:rPr>
                <w:sz w:val="22"/>
              </w:rPr>
              <w:t>Испытание изоляции повышенным выпрямленным напряжением</w:t>
            </w:r>
          </w:p>
        </w:tc>
        <w:tc>
          <w:tcPr>
            <w:tcW w:w="1070" w:type="pct"/>
            <w:vMerge w:val="restart"/>
          </w:tcPr>
          <w:p w14:paraId="0613FFBA" w14:textId="77777777" w:rsidR="00A3650A" w:rsidRDefault="00981401">
            <w:pPr>
              <w:ind w:left="-84" w:right="-84"/>
            </w:pPr>
            <w:r>
              <w:rPr>
                <w:sz w:val="22"/>
              </w:rPr>
              <w:t>АМИ.МС 0093-2024</w:t>
            </w:r>
          </w:p>
        </w:tc>
        <w:tc>
          <w:tcPr>
            <w:tcW w:w="730" w:type="pct"/>
            <w:vMerge/>
          </w:tcPr>
          <w:p w14:paraId="48462B8E" w14:textId="77777777" w:rsidR="00A3650A" w:rsidRDefault="00A3650A"/>
        </w:tc>
        <w:tc>
          <w:tcPr>
            <w:tcW w:w="815" w:type="pct"/>
            <w:vMerge/>
          </w:tcPr>
          <w:p w14:paraId="4701CE23" w14:textId="77777777" w:rsidR="00A3650A" w:rsidRDefault="00A3650A"/>
        </w:tc>
      </w:tr>
      <w:tr w:rsidR="00A3650A" w14:paraId="61C82CE6" w14:textId="77777777">
        <w:trPr>
          <w:trHeight w:val="230"/>
        </w:trPr>
        <w:tc>
          <w:tcPr>
            <w:tcW w:w="290" w:type="pct"/>
            <w:vMerge w:val="restart"/>
          </w:tcPr>
          <w:p w14:paraId="67EDCD72" w14:textId="77777777" w:rsidR="00A3650A" w:rsidRDefault="00981401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28EF7AD6" w14:textId="77777777" w:rsidR="00A3650A" w:rsidRDefault="00981401">
            <w:pPr>
              <w:ind w:left="-84" w:right="-84"/>
            </w:pPr>
            <w:r>
              <w:rPr>
                <w:sz w:val="22"/>
              </w:rPr>
              <w:t>Вентильные разрядники и ограничители перенапряжений (ОПН) до 10 кВ</w:t>
            </w:r>
          </w:p>
        </w:tc>
        <w:tc>
          <w:tcPr>
            <w:tcW w:w="530" w:type="pct"/>
            <w:vMerge w:val="restart"/>
          </w:tcPr>
          <w:p w14:paraId="06483737" w14:textId="77777777" w:rsidR="00A3650A" w:rsidRDefault="00981401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  <w:vMerge w:val="restart"/>
          </w:tcPr>
          <w:p w14:paraId="1B7AF9CC" w14:textId="77777777" w:rsidR="00A3650A" w:rsidRDefault="00981401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57CDBF28" w14:textId="77777777" w:rsidR="00A3650A" w:rsidRDefault="00981401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0B2B3647" w14:textId="77777777" w:rsidR="00A3650A" w:rsidRDefault="00981401">
            <w:pPr>
              <w:ind w:left="-84" w:right="-84"/>
            </w:pPr>
            <w:r>
              <w:rPr>
                <w:sz w:val="22"/>
              </w:rPr>
              <w:t>пер. Солтыса, д. 5, каб 17, 220070, г. Минск</w:t>
            </w:r>
          </w:p>
        </w:tc>
        <w:tc>
          <w:tcPr>
            <w:tcW w:w="815" w:type="pct"/>
            <w:vMerge w:val="restart"/>
          </w:tcPr>
          <w:p w14:paraId="13CE05FB" w14:textId="77777777" w:rsidR="00A3650A" w:rsidRDefault="00A3650A">
            <w:pPr>
              <w:ind w:left="-84" w:right="-84"/>
            </w:pPr>
          </w:p>
        </w:tc>
      </w:tr>
      <w:tr w:rsidR="00A3650A" w14:paraId="3A7E2D62" w14:textId="77777777">
        <w:tc>
          <w:tcPr>
            <w:tcW w:w="290" w:type="pct"/>
          </w:tcPr>
          <w:p w14:paraId="576F4EAB" w14:textId="77777777" w:rsidR="00A3650A" w:rsidRDefault="00981401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6429CB2A" w14:textId="77777777" w:rsidR="00A3650A" w:rsidRDefault="00981401">
            <w:pPr>
              <w:ind w:left="-84" w:right="-84"/>
            </w:pPr>
            <w:r>
              <w:rPr>
                <w:sz w:val="22"/>
              </w:rPr>
              <w:t>Трансформаторы тока</w:t>
            </w:r>
          </w:p>
        </w:tc>
        <w:tc>
          <w:tcPr>
            <w:tcW w:w="530" w:type="pct"/>
          </w:tcPr>
          <w:p w14:paraId="3263EA51" w14:textId="77777777" w:rsidR="00A3650A" w:rsidRDefault="00981401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3E20FA05" w14:textId="77777777" w:rsidR="00A3650A" w:rsidRDefault="00981401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12246E6E" w14:textId="77777777" w:rsidR="00A3650A" w:rsidRDefault="00981401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1AAD38EC" w14:textId="77777777" w:rsidR="00A3650A" w:rsidRDefault="00981401">
            <w:pPr>
              <w:ind w:left="-84" w:right="-84"/>
            </w:pPr>
            <w:r>
              <w:rPr>
                <w:sz w:val="22"/>
              </w:rPr>
              <w:t>пер. Солтыса, д. 5, каб 17, 220070, г. Минск</w:t>
            </w:r>
          </w:p>
        </w:tc>
        <w:tc>
          <w:tcPr>
            <w:tcW w:w="815" w:type="pct"/>
            <w:vMerge w:val="restart"/>
          </w:tcPr>
          <w:p w14:paraId="026D69BD" w14:textId="77777777" w:rsidR="00A3650A" w:rsidRDefault="00A3650A">
            <w:pPr>
              <w:ind w:left="-84" w:right="-84"/>
            </w:pPr>
          </w:p>
        </w:tc>
      </w:tr>
      <w:tr w:rsidR="00A3650A" w14:paraId="5CB9CACA" w14:textId="77777777">
        <w:trPr>
          <w:trHeight w:val="230"/>
        </w:trPr>
        <w:tc>
          <w:tcPr>
            <w:tcW w:w="290" w:type="pct"/>
            <w:vMerge w:val="restart"/>
          </w:tcPr>
          <w:p w14:paraId="159FEB83" w14:textId="77777777" w:rsidR="00A3650A" w:rsidRDefault="00981401">
            <w:pPr>
              <w:ind w:left="-84" w:right="-84"/>
            </w:pPr>
            <w:r>
              <w:rPr>
                <w:sz w:val="22"/>
              </w:rPr>
              <w:t>10.2**</w:t>
            </w:r>
          </w:p>
        </w:tc>
        <w:tc>
          <w:tcPr>
            <w:tcW w:w="680" w:type="pct"/>
            <w:vMerge/>
          </w:tcPr>
          <w:p w14:paraId="331AC214" w14:textId="77777777" w:rsidR="00A3650A" w:rsidRDefault="00A3650A"/>
        </w:tc>
        <w:tc>
          <w:tcPr>
            <w:tcW w:w="530" w:type="pct"/>
            <w:vMerge w:val="restart"/>
          </w:tcPr>
          <w:p w14:paraId="249449AA" w14:textId="77777777" w:rsidR="00A3650A" w:rsidRDefault="00981401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  <w:vMerge w:val="restart"/>
          </w:tcPr>
          <w:p w14:paraId="67DAD4C6" w14:textId="77777777" w:rsidR="00A3650A" w:rsidRDefault="00981401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51219DD9" w14:textId="77777777" w:rsidR="00A3650A" w:rsidRDefault="00981401">
            <w:pPr>
              <w:ind w:left="-84" w:right="-84"/>
            </w:pPr>
            <w:r>
              <w:rPr>
                <w:sz w:val="22"/>
              </w:rPr>
              <w:t>АМИ.МС 0093-2024</w:t>
            </w:r>
          </w:p>
        </w:tc>
        <w:tc>
          <w:tcPr>
            <w:tcW w:w="730" w:type="pct"/>
            <w:vMerge/>
          </w:tcPr>
          <w:p w14:paraId="11B17995" w14:textId="77777777" w:rsidR="00A3650A" w:rsidRDefault="00A3650A"/>
        </w:tc>
        <w:tc>
          <w:tcPr>
            <w:tcW w:w="815" w:type="pct"/>
            <w:vMerge/>
          </w:tcPr>
          <w:p w14:paraId="6092043F" w14:textId="77777777" w:rsidR="00A3650A" w:rsidRDefault="00A3650A"/>
        </w:tc>
      </w:tr>
      <w:tr w:rsidR="00A3650A" w14:paraId="1EDF43DB" w14:textId="77777777">
        <w:tc>
          <w:tcPr>
            <w:tcW w:w="290" w:type="pct"/>
          </w:tcPr>
          <w:p w14:paraId="5EA5826B" w14:textId="77777777" w:rsidR="00A3650A" w:rsidRDefault="00981401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0E893750" w14:textId="77777777" w:rsidR="00A3650A" w:rsidRDefault="00981401">
            <w:pPr>
              <w:ind w:left="-84" w:right="-84"/>
            </w:pPr>
            <w:r>
              <w:rPr>
                <w:sz w:val="22"/>
              </w:rPr>
              <w:t>Трансформаторы напряжения</w:t>
            </w:r>
          </w:p>
        </w:tc>
        <w:tc>
          <w:tcPr>
            <w:tcW w:w="530" w:type="pct"/>
          </w:tcPr>
          <w:p w14:paraId="411BB5E1" w14:textId="77777777" w:rsidR="00A3650A" w:rsidRDefault="00981401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5F1D4CF5" w14:textId="77777777" w:rsidR="00A3650A" w:rsidRDefault="00981401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021E3324" w14:textId="77777777" w:rsidR="00A3650A" w:rsidRDefault="00981401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5B9CA147" w14:textId="77777777" w:rsidR="00A3650A" w:rsidRDefault="00981401">
            <w:pPr>
              <w:ind w:left="-84" w:right="-84"/>
            </w:pPr>
            <w:r>
              <w:rPr>
                <w:sz w:val="22"/>
              </w:rPr>
              <w:t>пер. Солтыса, д. 5, каб 17, 220070, г. Минск</w:t>
            </w:r>
          </w:p>
        </w:tc>
        <w:tc>
          <w:tcPr>
            <w:tcW w:w="815" w:type="pct"/>
            <w:vMerge w:val="restart"/>
          </w:tcPr>
          <w:p w14:paraId="22E3F94A" w14:textId="77777777" w:rsidR="00A3650A" w:rsidRDefault="00A3650A">
            <w:pPr>
              <w:ind w:left="-84" w:right="-84"/>
            </w:pPr>
          </w:p>
        </w:tc>
      </w:tr>
      <w:tr w:rsidR="00A3650A" w14:paraId="4D55C5F3" w14:textId="77777777">
        <w:trPr>
          <w:trHeight w:val="230"/>
        </w:trPr>
        <w:tc>
          <w:tcPr>
            <w:tcW w:w="290" w:type="pct"/>
            <w:vMerge w:val="restart"/>
          </w:tcPr>
          <w:p w14:paraId="763AF655" w14:textId="77777777" w:rsidR="00A3650A" w:rsidRDefault="00981401">
            <w:pPr>
              <w:ind w:left="-84" w:right="-84"/>
            </w:pPr>
            <w:r>
              <w:rPr>
                <w:sz w:val="22"/>
              </w:rPr>
              <w:t>11.2**</w:t>
            </w:r>
          </w:p>
        </w:tc>
        <w:tc>
          <w:tcPr>
            <w:tcW w:w="680" w:type="pct"/>
            <w:vMerge/>
          </w:tcPr>
          <w:p w14:paraId="4F09098C" w14:textId="77777777" w:rsidR="00A3650A" w:rsidRDefault="00A3650A"/>
        </w:tc>
        <w:tc>
          <w:tcPr>
            <w:tcW w:w="530" w:type="pct"/>
            <w:vMerge w:val="restart"/>
          </w:tcPr>
          <w:p w14:paraId="28C024A4" w14:textId="77777777" w:rsidR="00A3650A" w:rsidRDefault="00981401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  <w:vMerge w:val="restart"/>
          </w:tcPr>
          <w:p w14:paraId="6E4A66D1" w14:textId="77777777" w:rsidR="00A3650A" w:rsidRDefault="00981401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37574574" w14:textId="77777777" w:rsidR="00A3650A" w:rsidRDefault="00981401">
            <w:pPr>
              <w:ind w:left="-84" w:right="-84"/>
            </w:pPr>
            <w:r>
              <w:rPr>
                <w:sz w:val="22"/>
              </w:rPr>
              <w:t>АМИ.МС 0093-2024</w:t>
            </w:r>
          </w:p>
        </w:tc>
        <w:tc>
          <w:tcPr>
            <w:tcW w:w="730" w:type="pct"/>
            <w:vMerge/>
          </w:tcPr>
          <w:p w14:paraId="2A1051C7" w14:textId="77777777" w:rsidR="00A3650A" w:rsidRDefault="00A3650A"/>
        </w:tc>
        <w:tc>
          <w:tcPr>
            <w:tcW w:w="815" w:type="pct"/>
            <w:vMerge/>
          </w:tcPr>
          <w:p w14:paraId="4F1E0294" w14:textId="77777777" w:rsidR="00A3650A" w:rsidRDefault="00A3650A"/>
        </w:tc>
      </w:tr>
      <w:tr w:rsidR="00A3650A" w14:paraId="5442427D" w14:textId="77777777">
        <w:tc>
          <w:tcPr>
            <w:tcW w:w="290" w:type="pct"/>
          </w:tcPr>
          <w:p w14:paraId="6E97E17A" w14:textId="77777777" w:rsidR="00A3650A" w:rsidRDefault="00981401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680" w:type="pct"/>
            <w:vMerge w:val="restart"/>
          </w:tcPr>
          <w:p w14:paraId="53B1FC3B" w14:textId="77777777" w:rsidR="00A3650A" w:rsidRDefault="00981401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</w:tc>
        <w:tc>
          <w:tcPr>
            <w:tcW w:w="530" w:type="pct"/>
          </w:tcPr>
          <w:p w14:paraId="6E264776" w14:textId="77777777" w:rsidR="00A3650A" w:rsidRDefault="00981401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870" w:type="pct"/>
          </w:tcPr>
          <w:p w14:paraId="4D906683" w14:textId="77777777" w:rsidR="00A3650A" w:rsidRDefault="00981401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37B9981E" w14:textId="77777777" w:rsidR="00A3650A" w:rsidRDefault="00981401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660D7948" w14:textId="77777777" w:rsidR="00A3650A" w:rsidRDefault="00981401">
            <w:pPr>
              <w:ind w:left="-84" w:right="-84"/>
            </w:pPr>
            <w:r>
              <w:rPr>
                <w:sz w:val="22"/>
              </w:rPr>
              <w:t>пер. Солтыса, д. 5, каб 17, 220070, г. Минск</w:t>
            </w:r>
          </w:p>
        </w:tc>
        <w:tc>
          <w:tcPr>
            <w:tcW w:w="815" w:type="pct"/>
            <w:vMerge w:val="restart"/>
          </w:tcPr>
          <w:p w14:paraId="2DF2BCD0" w14:textId="77777777" w:rsidR="00A3650A" w:rsidRDefault="00A3650A">
            <w:pPr>
              <w:ind w:left="-84" w:right="-84"/>
            </w:pPr>
          </w:p>
        </w:tc>
      </w:tr>
      <w:tr w:rsidR="00A3650A" w14:paraId="3CA813CE" w14:textId="77777777">
        <w:tc>
          <w:tcPr>
            <w:tcW w:w="290" w:type="pct"/>
          </w:tcPr>
          <w:p w14:paraId="0CFDA7D4" w14:textId="77777777" w:rsidR="00A3650A" w:rsidRDefault="00981401">
            <w:pPr>
              <w:ind w:left="-84" w:right="-84"/>
            </w:pPr>
            <w:r>
              <w:rPr>
                <w:sz w:val="22"/>
              </w:rPr>
              <w:t>12.2**</w:t>
            </w:r>
          </w:p>
        </w:tc>
        <w:tc>
          <w:tcPr>
            <w:tcW w:w="680" w:type="pct"/>
            <w:vMerge/>
          </w:tcPr>
          <w:p w14:paraId="7A1C3180" w14:textId="77777777" w:rsidR="00A3650A" w:rsidRDefault="00A3650A"/>
        </w:tc>
        <w:tc>
          <w:tcPr>
            <w:tcW w:w="530" w:type="pct"/>
            <w:vMerge w:val="restart"/>
          </w:tcPr>
          <w:p w14:paraId="26A3F243" w14:textId="77777777" w:rsidR="00A3650A" w:rsidRDefault="00981401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7A91CA6E" w14:textId="77777777" w:rsidR="00A3650A" w:rsidRDefault="00981401">
            <w:pPr>
              <w:ind w:left="-84" w:right="-84"/>
            </w:pPr>
            <w:r>
              <w:rPr>
                <w:sz w:val="22"/>
              </w:rPr>
              <w:t>Испытание цепи "фаза-нуль" силовых и осветительных сетей</w:t>
            </w:r>
          </w:p>
        </w:tc>
        <w:tc>
          <w:tcPr>
            <w:tcW w:w="1070" w:type="pct"/>
          </w:tcPr>
          <w:p w14:paraId="460FD2D9" w14:textId="77777777" w:rsidR="00A3650A" w:rsidRDefault="00981401">
            <w:pPr>
              <w:ind w:left="-84" w:right="-84"/>
            </w:pPr>
            <w:r>
              <w:rPr>
                <w:sz w:val="22"/>
              </w:rPr>
              <w:t>АМИ.ГР 0012-2021</w:t>
            </w:r>
          </w:p>
        </w:tc>
        <w:tc>
          <w:tcPr>
            <w:tcW w:w="730" w:type="pct"/>
            <w:vMerge/>
          </w:tcPr>
          <w:p w14:paraId="6818B675" w14:textId="77777777" w:rsidR="00A3650A" w:rsidRDefault="00A3650A"/>
        </w:tc>
        <w:tc>
          <w:tcPr>
            <w:tcW w:w="815" w:type="pct"/>
            <w:vMerge/>
          </w:tcPr>
          <w:p w14:paraId="171C885D" w14:textId="77777777" w:rsidR="00A3650A" w:rsidRDefault="00A3650A"/>
        </w:tc>
      </w:tr>
      <w:tr w:rsidR="00A3650A" w14:paraId="3DE3B684" w14:textId="77777777">
        <w:trPr>
          <w:trHeight w:val="230"/>
        </w:trPr>
        <w:tc>
          <w:tcPr>
            <w:tcW w:w="290" w:type="pct"/>
            <w:vMerge w:val="restart"/>
          </w:tcPr>
          <w:p w14:paraId="170C8C45" w14:textId="77777777" w:rsidR="00A3650A" w:rsidRDefault="00981401">
            <w:pPr>
              <w:ind w:left="-84" w:right="-84"/>
            </w:pPr>
            <w:r>
              <w:rPr>
                <w:sz w:val="22"/>
              </w:rPr>
              <w:t>12.3**</w:t>
            </w:r>
          </w:p>
        </w:tc>
        <w:tc>
          <w:tcPr>
            <w:tcW w:w="680" w:type="pct"/>
            <w:vMerge/>
          </w:tcPr>
          <w:p w14:paraId="576E0304" w14:textId="77777777" w:rsidR="00A3650A" w:rsidRDefault="00A3650A"/>
        </w:tc>
        <w:tc>
          <w:tcPr>
            <w:tcW w:w="530" w:type="pct"/>
            <w:vMerge/>
          </w:tcPr>
          <w:p w14:paraId="32768306" w14:textId="77777777" w:rsidR="00A3650A" w:rsidRDefault="00A3650A"/>
        </w:tc>
        <w:tc>
          <w:tcPr>
            <w:tcW w:w="870" w:type="pct"/>
            <w:vMerge w:val="restart"/>
          </w:tcPr>
          <w:p w14:paraId="078D5D77" w14:textId="77777777" w:rsidR="00A3650A" w:rsidRDefault="00981401">
            <w:pPr>
              <w:ind w:left="-84" w:right="-84"/>
            </w:pPr>
            <w:r>
              <w:rPr>
                <w:sz w:val="22"/>
              </w:rPr>
              <w:t>Проверка действия максимальных, минимальных и независимых расцепителей автоматических выключателей</w:t>
            </w:r>
          </w:p>
        </w:tc>
        <w:tc>
          <w:tcPr>
            <w:tcW w:w="1070" w:type="pct"/>
            <w:vMerge w:val="restart"/>
          </w:tcPr>
          <w:p w14:paraId="5547615E" w14:textId="77777777" w:rsidR="00A3650A" w:rsidRDefault="00981401">
            <w:pPr>
              <w:ind w:left="-84" w:right="-84"/>
            </w:pPr>
            <w:r>
              <w:rPr>
                <w:sz w:val="22"/>
              </w:rPr>
              <w:t>АМИ.ГР 0019-2021</w:t>
            </w:r>
          </w:p>
        </w:tc>
        <w:tc>
          <w:tcPr>
            <w:tcW w:w="730" w:type="pct"/>
            <w:vMerge/>
          </w:tcPr>
          <w:p w14:paraId="2E6F2366" w14:textId="77777777" w:rsidR="00A3650A" w:rsidRDefault="00A3650A"/>
        </w:tc>
        <w:tc>
          <w:tcPr>
            <w:tcW w:w="815" w:type="pct"/>
            <w:vMerge/>
          </w:tcPr>
          <w:p w14:paraId="78ADC822" w14:textId="77777777" w:rsidR="00A3650A" w:rsidRDefault="00A3650A"/>
        </w:tc>
      </w:tr>
      <w:tr w:rsidR="00A3650A" w14:paraId="20D55B82" w14:textId="77777777">
        <w:tc>
          <w:tcPr>
            <w:tcW w:w="290" w:type="pct"/>
          </w:tcPr>
          <w:p w14:paraId="63DDAAA9" w14:textId="77777777" w:rsidR="00A3650A" w:rsidRDefault="00981401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49E904E3" w14:textId="77777777" w:rsidR="00A3650A" w:rsidRDefault="00981401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0B6D5D19" w14:textId="77777777" w:rsidR="00A3650A" w:rsidRDefault="00981401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7D993962" w14:textId="77777777" w:rsidR="00A3650A" w:rsidRDefault="00981401">
            <w:pPr>
              <w:ind w:left="-84" w:right="-84"/>
            </w:pPr>
            <w:r>
              <w:rPr>
                <w:sz w:val="22"/>
              </w:rPr>
              <w:t>Сопротивление заземляющих устройств. Удельное сопротивление грунта.</w:t>
            </w:r>
          </w:p>
        </w:tc>
        <w:tc>
          <w:tcPr>
            <w:tcW w:w="1070" w:type="pct"/>
          </w:tcPr>
          <w:p w14:paraId="7A3B525E" w14:textId="77777777" w:rsidR="00A3650A" w:rsidRDefault="00981401">
            <w:pPr>
              <w:ind w:left="-84" w:right="-84"/>
            </w:pPr>
            <w:r>
              <w:rPr>
                <w:sz w:val="22"/>
              </w:rPr>
              <w:t>АМИ.ГР 0013-2021</w:t>
            </w:r>
          </w:p>
        </w:tc>
        <w:tc>
          <w:tcPr>
            <w:tcW w:w="730" w:type="pct"/>
            <w:vMerge w:val="restart"/>
          </w:tcPr>
          <w:p w14:paraId="50D3E465" w14:textId="77777777" w:rsidR="00A3650A" w:rsidRDefault="00981401">
            <w:pPr>
              <w:ind w:left="-84" w:right="-84"/>
            </w:pPr>
            <w:r>
              <w:rPr>
                <w:sz w:val="22"/>
              </w:rPr>
              <w:t>пер. Солтыса, д. 5, каб 17, 220070, г. Минск</w:t>
            </w:r>
          </w:p>
        </w:tc>
        <w:tc>
          <w:tcPr>
            <w:tcW w:w="815" w:type="pct"/>
            <w:vMerge w:val="restart"/>
          </w:tcPr>
          <w:p w14:paraId="6BEDE775" w14:textId="77777777" w:rsidR="00A3650A" w:rsidRDefault="00A3650A">
            <w:pPr>
              <w:ind w:left="-84" w:right="-84"/>
            </w:pPr>
          </w:p>
        </w:tc>
      </w:tr>
      <w:tr w:rsidR="00A3650A" w14:paraId="1F8D7822" w14:textId="77777777">
        <w:tc>
          <w:tcPr>
            <w:tcW w:w="290" w:type="pct"/>
          </w:tcPr>
          <w:p w14:paraId="34244233" w14:textId="77777777" w:rsidR="00A3650A" w:rsidRDefault="00981401">
            <w:pPr>
              <w:ind w:left="-84" w:right="-84"/>
            </w:pPr>
            <w:r>
              <w:rPr>
                <w:sz w:val="22"/>
              </w:rPr>
              <w:lastRenderedPageBreak/>
              <w:t>13.2**</w:t>
            </w:r>
          </w:p>
        </w:tc>
        <w:tc>
          <w:tcPr>
            <w:tcW w:w="680" w:type="pct"/>
            <w:vMerge/>
          </w:tcPr>
          <w:p w14:paraId="6E0C6C4D" w14:textId="77777777" w:rsidR="00A3650A" w:rsidRDefault="00A3650A"/>
        </w:tc>
        <w:tc>
          <w:tcPr>
            <w:tcW w:w="530" w:type="pct"/>
            <w:vMerge/>
          </w:tcPr>
          <w:p w14:paraId="6DA3B4A4" w14:textId="77777777" w:rsidR="00A3650A" w:rsidRDefault="00A3650A"/>
        </w:tc>
        <w:tc>
          <w:tcPr>
            <w:tcW w:w="870" w:type="pct"/>
          </w:tcPr>
          <w:p w14:paraId="3C55DC5B" w14:textId="77777777" w:rsidR="00A3650A" w:rsidRDefault="00981401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070" w:type="pct"/>
          </w:tcPr>
          <w:p w14:paraId="44F374BC" w14:textId="77777777" w:rsidR="00A3650A" w:rsidRDefault="00981401">
            <w:pPr>
              <w:ind w:left="-84" w:right="-84"/>
            </w:pPr>
            <w:r>
              <w:rPr>
                <w:sz w:val="22"/>
              </w:rPr>
              <w:t>АМИ.ГР 0018-2021</w:t>
            </w:r>
          </w:p>
        </w:tc>
        <w:tc>
          <w:tcPr>
            <w:tcW w:w="730" w:type="pct"/>
            <w:vMerge/>
          </w:tcPr>
          <w:p w14:paraId="4AD23CCB" w14:textId="77777777" w:rsidR="00A3650A" w:rsidRDefault="00A3650A"/>
        </w:tc>
        <w:tc>
          <w:tcPr>
            <w:tcW w:w="815" w:type="pct"/>
            <w:vMerge/>
          </w:tcPr>
          <w:p w14:paraId="7E73122E" w14:textId="77777777" w:rsidR="00A3650A" w:rsidRDefault="00A3650A"/>
        </w:tc>
      </w:tr>
      <w:tr w:rsidR="00A3650A" w14:paraId="4BAEB8A4" w14:textId="77777777">
        <w:trPr>
          <w:trHeight w:val="230"/>
        </w:trPr>
        <w:tc>
          <w:tcPr>
            <w:tcW w:w="290" w:type="pct"/>
            <w:vMerge w:val="restart"/>
          </w:tcPr>
          <w:p w14:paraId="114668ED" w14:textId="77777777" w:rsidR="00A3650A" w:rsidRDefault="00981401">
            <w:pPr>
              <w:ind w:left="-84" w:right="-84"/>
            </w:pPr>
            <w:r>
              <w:rPr>
                <w:sz w:val="22"/>
              </w:rPr>
              <w:t>13.3**</w:t>
            </w:r>
          </w:p>
        </w:tc>
        <w:tc>
          <w:tcPr>
            <w:tcW w:w="680" w:type="pct"/>
            <w:vMerge/>
          </w:tcPr>
          <w:p w14:paraId="553404E4" w14:textId="77777777" w:rsidR="00A3650A" w:rsidRDefault="00A3650A"/>
        </w:tc>
        <w:tc>
          <w:tcPr>
            <w:tcW w:w="530" w:type="pct"/>
            <w:vMerge/>
          </w:tcPr>
          <w:p w14:paraId="47AC92E4" w14:textId="77777777" w:rsidR="00A3650A" w:rsidRDefault="00A3650A"/>
        </w:tc>
        <w:tc>
          <w:tcPr>
            <w:tcW w:w="870" w:type="pct"/>
            <w:vMerge w:val="restart"/>
          </w:tcPr>
          <w:p w14:paraId="428C1C87" w14:textId="77777777" w:rsidR="00A3650A" w:rsidRDefault="00981401">
            <w:pPr>
              <w:ind w:left="-84" w:right="-84"/>
            </w:pPr>
            <w:r>
              <w:rPr>
                <w:sz w:val="22"/>
              </w:rPr>
              <w:t>Проверка цепи "фаза-нуль" в электроустановках до 1000 В с глухим заземлением нейтрали</w:t>
            </w:r>
          </w:p>
        </w:tc>
        <w:tc>
          <w:tcPr>
            <w:tcW w:w="1070" w:type="pct"/>
            <w:vMerge w:val="restart"/>
          </w:tcPr>
          <w:p w14:paraId="142F4FDF" w14:textId="77777777" w:rsidR="00A3650A" w:rsidRDefault="00981401">
            <w:pPr>
              <w:ind w:left="-84" w:right="-84"/>
            </w:pPr>
            <w:r>
              <w:rPr>
                <w:sz w:val="22"/>
              </w:rPr>
              <w:t>АМИ.ГР 0012-2021</w:t>
            </w:r>
          </w:p>
        </w:tc>
        <w:tc>
          <w:tcPr>
            <w:tcW w:w="730" w:type="pct"/>
            <w:vMerge/>
          </w:tcPr>
          <w:p w14:paraId="7617D5E8" w14:textId="77777777" w:rsidR="00A3650A" w:rsidRDefault="00A3650A"/>
        </w:tc>
        <w:tc>
          <w:tcPr>
            <w:tcW w:w="815" w:type="pct"/>
            <w:vMerge/>
          </w:tcPr>
          <w:p w14:paraId="0B761275" w14:textId="77777777" w:rsidR="00A3650A" w:rsidRDefault="00A3650A"/>
        </w:tc>
      </w:tr>
      <w:tr w:rsidR="00A3650A" w14:paraId="051D43B4" w14:textId="77777777">
        <w:tc>
          <w:tcPr>
            <w:tcW w:w="290" w:type="pct"/>
          </w:tcPr>
          <w:p w14:paraId="08EE56E1" w14:textId="77777777" w:rsidR="00A3650A" w:rsidRDefault="00981401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0" w:type="pct"/>
            <w:vMerge w:val="restart"/>
          </w:tcPr>
          <w:p w14:paraId="3A87AD69" w14:textId="77777777" w:rsidR="00A3650A" w:rsidRDefault="00981401">
            <w:pPr>
              <w:ind w:left="-84" w:right="-84"/>
            </w:pPr>
            <w:r>
              <w:rPr>
                <w:sz w:val="22"/>
              </w:rPr>
              <w:t>Устройства защитного отключения (УЗО-Д)</w:t>
            </w:r>
          </w:p>
        </w:tc>
        <w:tc>
          <w:tcPr>
            <w:tcW w:w="530" w:type="pct"/>
            <w:vMerge w:val="restart"/>
          </w:tcPr>
          <w:p w14:paraId="02146D6A" w14:textId="77777777" w:rsidR="00A3650A" w:rsidRDefault="00981401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64B62DEF" w14:textId="77777777" w:rsidR="00A3650A" w:rsidRDefault="00981401">
            <w:pPr>
              <w:ind w:left="-84" w:right="-84"/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1070" w:type="pct"/>
            <w:vMerge w:val="restart"/>
          </w:tcPr>
          <w:p w14:paraId="3C0D0D08" w14:textId="77777777" w:rsidR="00A3650A" w:rsidRDefault="00981401">
            <w:pPr>
              <w:ind w:left="-84" w:right="-84"/>
            </w:pPr>
            <w:r>
              <w:rPr>
                <w:sz w:val="22"/>
              </w:rPr>
              <w:t>АМИ.ГР 0009-2021</w:t>
            </w:r>
          </w:p>
        </w:tc>
        <w:tc>
          <w:tcPr>
            <w:tcW w:w="730" w:type="pct"/>
            <w:vMerge w:val="restart"/>
          </w:tcPr>
          <w:p w14:paraId="5BB9C944" w14:textId="77777777" w:rsidR="00A3650A" w:rsidRDefault="00981401">
            <w:pPr>
              <w:ind w:left="-84" w:right="-84"/>
            </w:pPr>
            <w:r>
              <w:rPr>
                <w:sz w:val="22"/>
              </w:rPr>
              <w:t>пер. Солтыса, д. 5, каб 17, 220070, г. Минск</w:t>
            </w:r>
          </w:p>
        </w:tc>
        <w:tc>
          <w:tcPr>
            <w:tcW w:w="815" w:type="pct"/>
            <w:vMerge w:val="restart"/>
          </w:tcPr>
          <w:p w14:paraId="016B1BFC" w14:textId="77777777" w:rsidR="00A3650A" w:rsidRDefault="00A3650A">
            <w:pPr>
              <w:ind w:left="-84" w:right="-84"/>
            </w:pPr>
          </w:p>
        </w:tc>
      </w:tr>
      <w:tr w:rsidR="00A3650A" w14:paraId="49DFC271" w14:textId="77777777">
        <w:tc>
          <w:tcPr>
            <w:tcW w:w="290" w:type="pct"/>
          </w:tcPr>
          <w:p w14:paraId="4EBB09DC" w14:textId="77777777" w:rsidR="00A3650A" w:rsidRDefault="00981401">
            <w:pPr>
              <w:ind w:left="-84" w:right="-84"/>
            </w:pPr>
            <w:r>
              <w:rPr>
                <w:sz w:val="22"/>
              </w:rPr>
              <w:t>14.2**</w:t>
            </w:r>
          </w:p>
        </w:tc>
        <w:tc>
          <w:tcPr>
            <w:tcW w:w="680" w:type="pct"/>
            <w:vMerge/>
          </w:tcPr>
          <w:p w14:paraId="78762E78" w14:textId="77777777" w:rsidR="00A3650A" w:rsidRDefault="00A3650A"/>
        </w:tc>
        <w:tc>
          <w:tcPr>
            <w:tcW w:w="530" w:type="pct"/>
            <w:vMerge/>
          </w:tcPr>
          <w:p w14:paraId="68E1A19C" w14:textId="77777777" w:rsidR="00A3650A" w:rsidRDefault="00A3650A"/>
        </w:tc>
        <w:tc>
          <w:tcPr>
            <w:tcW w:w="870" w:type="pct"/>
          </w:tcPr>
          <w:p w14:paraId="3301CCCB" w14:textId="77777777" w:rsidR="00A3650A" w:rsidRDefault="00981401">
            <w:pPr>
              <w:ind w:left="-84" w:right="-84"/>
            </w:pPr>
            <w:r>
              <w:rPr>
                <w:sz w:val="22"/>
              </w:rPr>
              <w:t>Время отключения</w:t>
            </w:r>
          </w:p>
        </w:tc>
        <w:tc>
          <w:tcPr>
            <w:tcW w:w="1070" w:type="pct"/>
            <w:vMerge/>
          </w:tcPr>
          <w:p w14:paraId="671A4988" w14:textId="77777777" w:rsidR="00A3650A" w:rsidRDefault="00A3650A"/>
        </w:tc>
        <w:tc>
          <w:tcPr>
            <w:tcW w:w="730" w:type="pct"/>
            <w:vMerge/>
          </w:tcPr>
          <w:p w14:paraId="7683D2AD" w14:textId="77777777" w:rsidR="00A3650A" w:rsidRDefault="00A3650A"/>
        </w:tc>
        <w:tc>
          <w:tcPr>
            <w:tcW w:w="815" w:type="pct"/>
            <w:vMerge/>
          </w:tcPr>
          <w:p w14:paraId="3A3622BF" w14:textId="77777777" w:rsidR="00A3650A" w:rsidRDefault="00A3650A"/>
        </w:tc>
      </w:tr>
      <w:tr w:rsidR="00A3650A" w14:paraId="61E87930" w14:textId="77777777">
        <w:trPr>
          <w:trHeight w:val="230"/>
        </w:trPr>
        <w:tc>
          <w:tcPr>
            <w:tcW w:w="290" w:type="pct"/>
            <w:vMerge w:val="restart"/>
          </w:tcPr>
          <w:p w14:paraId="283346B7" w14:textId="77777777" w:rsidR="00A3650A" w:rsidRDefault="00981401">
            <w:pPr>
              <w:ind w:left="-84" w:right="-84"/>
            </w:pPr>
            <w:r>
              <w:rPr>
                <w:sz w:val="22"/>
              </w:rPr>
              <w:t>14.3**</w:t>
            </w:r>
          </w:p>
        </w:tc>
        <w:tc>
          <w:tcPr>
            <w:tcW w:w="680" w:type="pct"/>
            <w:vMerge/>
          </w:tcPr>
          <w:p w14:paraId="522C8FE7" w14:textId="77777777" w:rsidR="00A3650A" w:rsidRDefault="00A3650A"/>
        </w:tc>
        <w:tc>
          <w:tcPr>
            <w:tcW w:w="530" w:type="pct"/>
            <w:vMerge/>
          </w:tcPr>
          <w:p w14:paraId="12997E51" w14:textId="77777777" w:rsidR="00A3650A" w:rsidRDefault="00A3650A"/>
        </w:tc>
        <w:tc>
          <w:tcPr>
            <w:tcW w:w="870" w:type="pct"/>
            <w:vMerge w:val="restart"/>
          </w:tcPr>
          <w:p w14:paraId="258FA465" w14:textId="77777777" w:rsidR="00A3650A" w:rsidRDefault="00981401">
            <w:pPr>
              <w:ind w:left="-84" w:right="-84"/>
            </w:pPr>
            <w:r>
              <w:rPr>
                <w:sz w:val="22"/>
              </w:rPr>
              <w:t>Ток утечки защищаемой электроустановки</w:t>
            </w:r>
          </w:p>
        </w:tc>
        <w:tc>
          <w:tcPr>
            <w:tcW w:w="1070" w:type="pct"/>
            <w:vMerge/>
          </w:tcPr>
          <w:p w14:paraId="12A28EA9" w14:textId="77777777" w:rsidR="00A3650A" w:rsidRDefault="00A3650A"/>
        </w:tc>
        <w:tc>
          <w:tcPr>
            <w:tcW w:w="730" w:type="pct"/>
            <w:vMerge/>
          </w:tcPr>
          <w:p w14:paraId="0147A651" w14:textId="77777777" w:rsidR="00A3650A" w:rsidRDefault="00A3650A"/>
        </w:tc>
        <w:tc>
          <w:tcPr>
            <w:tcW w:w="815" w:type="pct"/>
            <w:vMerge/>
          </w:tcPr>
          <w:p w14:paraId="34C41864" w14:textId="77777777" w:rsidR="00A3650A" w:rsidRDefault="00A3650A"/>
        </w:tc>
      </w:tr>
    </w:tbl>
    <w:p w14:paraId="2E7E0902" w14:textId="77777777" w:rsidR="00103679" w:rsidRPr="00DD1A87" w:rsidRDefault="00103679">
      <w:pPr>
        <w:rPr>
          <w:noProof/>
          <w:sz w:val="24"/>
          <w:szCs w:val="24"/>
        </w:rPr>
      </w:pPr>
    </w:p>
    <w:p w14:paraId="342C565D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3EDB2" w14:textId="77777777" w:rsidR="00562129" w:rsidRDefault="00562129" w:rsidP="0011070C">
      <w:r>
        <w:separator/>
      </w:r>
    </w:p>
  </w:endnote>
  <w:endnote w:type="continuationSeparator" w:id="0">
    <w:p w14:paraId="3E73B9D5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2CDA917" w14:textId="77777777" w:rsidR="00981401" w:rsidRDefault="0098140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2DB3DAC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92454B2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8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1D210CC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FD9C7FA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084659AC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D095F8E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8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BA39AA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E720C15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DEADF5F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6FFAA" w14:textId="77777777" w:rsidR="00562129" w:rsidRDefault="00562129" w:rsidP="0011070C">
      <w:r>
        <w:separator/>
      </w:r>
    </w:p>
  </w:footnote>
  <w:footnote w:type="continuationSeparator" w:id="0">
    <w:p w14:paraId="16B161A7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AABFD" w14:textId="77777777" w:rsidR="00981401" w:rsidRDefault="0098140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0C7B2CF7" w14:textId="77777777" w:rsidTr="00981401">
      <w:trPr>
        <w:trHeight w:val="221"/>
      </w:trPr>
      <w:tc>
        <w:tcPr>
          <w:tcW w:w="12186" w:type="dxa"/>
          <w:vAlign w:val="center"/>
        </w:tcPr>
        <w:p w14:paraId="1C4AA793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770B6DAB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4570</w:t>
          </w:r>
        </w:p>
      </w:tc>
    </w:tr>
  </w:tbl>
  <w:p w14:paraId="6C78AC4F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F7403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6F8D1CBF" w14:textId="77777777" w:rsidTr="00981401">
      <w:trPr>
        <w:trHeight w:val="221"/>
      </w:trPr>
      <w:tc>
        <w:tcPr>
          <w:tcW w:w="12186" w:type="dxa"/>
          <w:vAlign w:val="center"/>
        </w:tcPr>
        <w:p w14:paraId="65B2F751" w14:textId="60F031A0" w:rsidR="002317A4" w:rsidRPr="002317A4" w:rsidRDefault="00403AD5" w:rsidP="00981401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Спецтелекомстрой",</w:t>
          </w:r>
          <w:r w:rsidR="00981401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производственная лаборатория</w:t>
          </w:r>
        </w:p>
      </w:tc>
      <w:tc>
        <w:tcPr>
          <w:tcW w:w="2353" w:type="dxa"/>
          <w:vAlign w:val="center"/>
        </w:tcPr>
        <w:p w14:paraId="1DC6D2AE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4570</w:t>
          </w:r>
        </w:p>
      </w:tc>
    </w:tr>
  </w:tbl>
  <w:p w14:paraId="1394CCCA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5E61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81401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3650A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05F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47D5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5-11T12:16:00Z</dcterms:created>
  <dcterms:modified xsi:type="dcterms:W3CDTF">2026-05-11T12:17:00Z</dcterms:modified>
</cp:coreProperties>
</file>